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F527" w14:textId="67843C94" w:rsidR="00C0511E" w:rsidRDefault="00C0511E" w:rsidP="0055252C"/>
    <w:p w14:paraId="77A91067" w14:textId="339ECAC3" w:rsidR="00564E11" w:rsidRDefault="00564E11" w:rsidP="0055252C"/>
    <w:tbl>
      <w:tblPr>
        <w:tblW w:w="5000" w:type="pct"/>
        <w:tblLook w:val="0600" w:firstRow="0" w:lastRow="0" w:firstColumn="0" w:lastColumn="0" w:noHBand="1" w:noVBand="1"/>
      </w:tblPr>
      <w:tblGrid>
        <w:gridCol w:w="4300"/>
        <w:gridCol w:w="429"/>
        <w:gridCol w:w="389"/>
        <w:gridCol w:w="4962"/>
      </w:tblGrid>
      <w:tr w:rsidR="0055252C" w14:paraId="76AF5D48" w14:textId="77777777" w:rsidTr="00CB1E9D">
        <w:trPr>
          <w:trHeight w:val="1575"/>
        </w:trPr>
        <w:tc>
          <w:tcPr>
            <w:tcW w:w="4300" w:type="dxa"/>
          </w:tcPr>
          <w:p w14:paraId="0FC55A6B" w14:textId="1D18C515" w:rsidR="0055252C" w:rsidRPr="00BE412E" w:rsidRDefault="00D346F4" w:rsidP="0023025E">
            <w:pPr>
              <w:pStyle w:val="Title"/>
              <w:jc w:val="right"/>
              <w:rPr>
                <w:b/>
                <w:spacing w:val="20"/>
              </w:rPr>
            </w:pPr>
            <w:r w:rsidRPr="00D346F4">
              <w:rPr>
                <w:b/>
                <w:color w:val="000000" w:themeColor="text1"/>
              </w:rPr>
              <w:t>Wesley Lau</w:t>
            </w:r>
          </w:p>
        </w:tc>
        <w:tc>
          <w:tcPr>
            <w:tcW w:w="429" w:type="dxa"/>
            <w:tcBorders>
              <w:left w:val="nil"/>
              <w:right w:val="single" w:sz="8" w:space="0" w:color="606426" w:themeColor="accent1"/>
            </w:tcBorders>
          </w:tcPr>
          <w:p w14:paraId="43F5636B" w14:textId="77777777" w:rsidR="0055252C" w:rsidRPr="00564E11" w:rsidRDefault="0055252C" w:rsidP="001F783C"/>
        </w:tc>
        <w:tc>
          <w:tcPr>
            <w:tcW w:w="389" w:type="dxa"/>
            <w:tcBorders>
              <w:left w:val="single" w:sz="8" w:space="0" w:color="606426" w:themeColor="accent1"/>
            </w:tcBorders>
          </w:tcPr>
          <w:p w14:paraId="2367D244" w14:textId="19C55FB5" w:rsidR="0055252C" w:rsidRPr="00564E11" w:rsidRDefault="0055252C" w:rsidP="001F783C"/>
        </w:tc>
        <w:tc>
          <w:tcPr>
            <w:tcW w:w="4962" w:type="dxa"/>
          </w:tcPr>
          <w:p w14:paraId="14FB4F51" w14:textId="6C4F16E8" w:rsidR="0055252C" w:rsidRPr="00D346F4" w:rsidRDefault="00D346F4" w:rsidP="00AB2FCD">
            <w:pPr>
              <w:pStyle w:val="Heading1"/>
              <w:rPr>
                <w:color w:val="000000" w:themeColor="text1"/>
              </w:rPr>
            </w:pPr>
            <w:r w:rsidRPr="00D346F4">
              <w:rPr>
                <w:color w:val="000000" w:themeColor="text1"/>
              </w:rPr>
              <w:t>Data Engineer</w:t>
            </w:r>
          </w:p>
          <w:p w14:paraId="1BAF639F" w14:textId="44C60BC1" w:rsidR="0055252C" w:rsidRDefault="00D346F4" w:rsidP="00AB2FCD">
            <w:r>
              <w:t>Wesleylau.wcl@gmail.com</w:t>
            </w:r>
          </w:p>
          <w:p w14:paraId="328D9B29" w14:textId="0C95B05A" w:rsidR="0055252C" w:rsidRDefault="00A04D14" w:rsidP="00AB2FCD">
            <w:sdt>
              <w:sdtPr>
                <w:id w:val="-1673867218"/>
                <w:placeholder>
                  <w:docPart w:val="ABB207FB051C475C8C9EBD09553FB279"/>
                </w:placeholder>
                <w:temporary/>
                <w:showingPlcHdr/>
                <w15:appearance w15:val="hidden"/>
              </w:sdtPr>
              <w:sdtEndPr/>
              <w:sdtContent>
                <w:r w:rsidR="0023025E">
                  <w:t>617.555.0123</w:t>
                </w:r>
              </w:sdtContent>
            </w:sdt>
          </w:p>
          <w:p w14:paraId="212A814E" w14:textId="68BC5E7C" w:rsidR="0055252C" w:rsidRPr="001F783C" w:rsidRDefault="00A04D14" w:rsidP="0023025E">
            <w:pPr>
              <w:rPr>
                <w:i/>
                <w:iCs/>
              </w:rPr>
            </w:pPr>
            <w:sdt>
              <w:sdtPr>
                <w:id w:val="-871679687"/>
                <w:placeholder>
                  <w:docPart w:val="30104DD6718847A49D3FCC6C0FE57D19"/>
                </w:placeholder>
                <w:temporary/>
                <w:showingPlcHdr/>
                <w15:appearance w15:val="hidden"/>
              </w:sdtPr>
              <w:sdtEndPr/>
              <w:sdtContent>
                <w:r w:rsidR="0023025E">
                  <w:t>victoria@example.com</w:t>
                </w:r>
              </w:sdtContent>
            </w:sdt>
          </w:p>
        </w:tc>
      </w:tr>
      <w:tr w:rsidR="0055252C" w14:paraId="779BAD3B" w14:textId="77777777" w:rsidTr="00B809FB">
        <w:trPr>
          <w:trHeight w:val="1872"/>
        </w:trPr>
        <w:tc>
          <w:tcPr>
            <w:tcW w:w="4300" w:type="dxa"/>
          </w:tcPr>
          <w:p w14:paraId="01592F1E" w14:textId="1604EBBA" w:rsidR="0055252C" w:rsidRPr="00477212" w:rsidRDefault="0055252C" w:rsidP="00AB2FCD"/>
        </w:tc>
        <w:tc>
          <w:tcPr>
            <w:tcW w:w="429" w:type="dxa"/>
            <w:tcBorders>
              <w:left w:val="nil"/>
              <w:right w:val="single" w:sz="8" w:space="0" w:color="606426" w:themeColor="accent1"/>
            </w:tcBorders>
          </w:tcPr>
          <w:p w14:paraId="1F8C9CF5" w14:textId="77777777" w:rsidR="0055252C" w:rsidRPr="00564E11" w:rsidRDefault="0055252C" w:rsidP="00AB2FCD"/>
        </w:tc>
        <w:tc>
          <w:tcPr>
            <w:tcW w:w="389" w:type="dxa"/>
            <w:tcBorders>
              <w:left w:val="single" w:sz="8" w:space="0" w:color="606426" w:themeColor="accent1"/>
            </w:tcBorders>
          </w:tcPr>
          <w:p w14:paraId="7C344510" w14:textId="37F3D058" w:rsidR="0055252C" w:rsidRPr="00564E11" w:rsidRDefault="0055252C" w:rsidP="00AB2FCD"/>
        </w:tc>
        <w:tc>
          <w:tcPr>
            <w:tcW w:w="4962" w:type="dxa"/>
          </w:tcPr>
          <w:p w14:paraId="55715376" w14:textId="394E95C8" w:rsidR="0055252C" w:rsidRPr="00554BAA" w:rsidRDefault="0055252C" w:rsidP="00AB2FCD"/>
        </w:tc>
      </w:tr>
      <w:tr w:rsidR="00E516A7" w14:paraId="146E0239" w14:textId="77777777" w:rsidTr="00D346F4">
        <w:trPr>
          <w:trHeight w:val="9080"/>
        </w:trPr>
        <w:tc>
          <w:tcPr>
            <w:tcW w:w="4300" w:type="dxa"/>
          </w:tcPr>
          <w:p w14:paraId="103DEF97" w14:textId="64849C7B" w:rsidR="00E516A7" w:rsidRPr="00E516A7" w:rsidRDefault="00A04D14" w:rsidP="00E516A7">
            <w:pPr>
              <w:pStyle w:val="Heading1"/>
              <w:jc w:val="right"/>
            </w:pPr>
            <w:sdt>
              <w:sdtPr>
                <w:id w:val="1195957024"/>
                <w:placeholder>
                  <w:docPart w:val="E59BF5E6421449A8ABFA3DF36F905515"/>
                </w:placeholder>
                <w:temporary/>
                <w:showingPlcHdr/>
                <w15:appearance w15:val="hidden"/>
              </w:sdtPr>
              <w:sdtEndPr/>
              <w:sdtContent>
                <w:r w:rsidR="00E516A7" w:rsidRPr="00D346F4">
                  <w:rPr>
                    <w:color w:val="000000" w:themeColor="text1"/>
                  </w:rPr>
                  <w:t>Contact</w:t>
                </w:r>
              </w:sdtContent>
            </w:sdt>
          </w:p>
          <w:p w14:paraId="4B01D943" w14:textId="370A3607" w:rsidR="00E516A7" w:rsidRDefault="00A04D14" w:rsidP="00E516A7">
            <w:pPr>
              <w:jc w:val="right"/>
            </w:pPr>
            <w:sdt>
              <w:sdtPr>
                <w:id w:val="-732462483"/>
                <w:placeholder>
                  <w:docPart w:val="0AFD91AD8FFB4E61AB60788111F7CFDD"/>
                </w:placeholder>
                <w:temporary/>
                <w:showingPlcHdr/>
                <w15:appearance w15:val="hidden"/>
              </w:sdtPr>
              <w:sdtEndPr/>
              <w:sdtContent>
                <w:r w:rsidR="00E516A7">
                  <w:t>123 South St.</w:t>
                </w:r>
              </w:sdtContent>
            </w:sdt>
          </w:p>
          <w:p w14:paraId="404F0B08" w14:textId="210BF41E" w:rsidR="00E516A7" w:rsidRDefault="00A04D14" w:rsidP="00E516A7">
            <w:pPr>
              <w:jc w:val="right"/>
            </w:pPr>
            <w:sdt>
              <w:sdtPr>
                <w:id w:val="-1496101870"/>
                <w:placeholder>
                  <w:docPart w:val="DE08D1E8E71B451F93625613C280A955"/>
                </w:placeholder>
                <w:temporary/>
                <w:showingPlcHdr/>
                <w15:appearance w15:val="hidden"/>
              </w:sdtPr>
              <w:sdtEndPr/>
              <w:sdtContent>
                <w:r w:rsidR="00E516A7">
                  <w:t>Manhattan, NY 98765</w:t>
                </w:r>
              </w:sdtContent>
            </w:sdt>
          </w:p>
        </w:tc>
        <w:tc>
          <w:tcPr>
            <w:tcW w:w="429" w:type="dxa"/>
            <w:tcBorders>
              <w:left w:val="nil"/>
              <w:right w:val="single" w:sz="8" w:space="0" w:color="606426" w:themeColor="accent1"/>
            </w:tcBorders>
          </w:tcPr>
          <w:p w14:paraId="4CC582CF" w14:textId="77777777" w:rsidR="00E516A7" w:rsidRDefault="00E516A7" w:rsidP="001F783C"/>
        </w:tc>
        <w:tc>
          <w:tcPr>
            <w:tcW w:w="389" w:type="dxa"/>
            <w:tcBorders>
              <w:left w:val="single" w:sz="8" w:space="0" w:color="606426" w:themeColor="accent1"/>
            </w:tcBorders>
          </w:tcPr>
          <w:p w14:paraId="51AD5037" w14:textId="706E2670" w:rsidR="00E516A7" w:rsidRDefault="00E516A7" w:rsidP="001F783C"/>
        </w:tc>
        <w:tc>
          <w:tcPr>
            <w:tcW w:w="4962" w:type="dxa"/>
          </w:tcPr>
          <w:p w14:paraId="5E41B8F6" w14:textId="3D975BB9" w:rsidR="00E516A7" w:rsidRPr="00AB2FCD" w:rsidRDefault="00A04D14" w:rsidP="00AB2FCD">
            <w:pPr>
              <w:pStyle w:val="Heading1"/>
            </w:pPr>
            <w:sdt>
              <w:sdtPr>
                <w:id w:val="-765451677"/>
                <w:placeholder>
                  <w:docPart w:val="E8CC1D7509B047DE9ED6388E567F05BF"/>
                </w:placeholder>
                <w:temporary/>
                <w:showingPlcHdr/>
                <w15:appearance w15:val="hidden"/>
              </w:sdtPr>
              <w:sdtEndPr/>
              <w:sdtContent>
                <w:r w:rsidR="00E516A7" w:rsidRPr="00D346F4">
                  <w:rPr>
                    <w:rFonts w:ascii="Felix Titling" w:hAnsi="Felix Titling"/>
                    <w:color w:val="000000" w:themeColor="text1"/>
                    <w:szCs w:val="24"/>
                  </w:rPr>
                  <w:t>Dear Recipient:</w:t>
                </w:r>
              </w:sdtContent>
            </w:sdt>
          </w:p>
          <w:sdt>
            <w:sdtPr>
              <w:id w:val="-440539759"/>
              <w:placeholder>
                <w:docPart w:val="0AD2C060B5414885A212D81D66C6F919"/>
              </w:placeholder>
              <w:temporary/>
              <w:showingPlcHdr/>
              <w15:appearance w15:val="hidden"/>
            </w:sdtPr>
            <w:sdtEndPr/>
            <w:sdtContent>
              <w:p w14:paraId="5F28E93B" w14:textId="77777777" w:rsidR="00E516A7" w:rsidRPr="00D346F4" w:rsidRDefault="00E516A7" w:rsidP="00E516A7">
                <w:pPr>
                  <w:rPr>
                    <w:color w:val="000000" w:themeColor="text1"/>
                  </w:rPr>
                </w:pPr>
                <w:r w:rsidRPr="00D346F4">
                  <w:rPr>
                    <w:color w:val="000000" w:themeColor="text1"/>
                  </w:rPr>
                  <w:t>I am excited to apply for the Restaurant Manager position at Larkspur West. As a seasoned restaurant professional with over 11+ years of experience in the industry, I am confident that I have the skills and expertise necessary to lead your team to success.</w:t>
                </w:r>
              </w:p>
              <w:p w14:paraId="3F88657C" w14:textId="77777777" w:rsidR="00E516A7" w:rsidRPr="00D346F4" w:rsidRDefault="00E516A7" w:rsidP="00E516A7">
                <w:pPr>
                  <w:rPr>
                    <w:color w:val="000000" w:themeColor="text1"/>
                  </w:rPr>
                </w:pPr>
              </w:p>
              <w:p w14:paraId="6EAA12D9" w14:textId="77777777" w:rsidR="00E516A7" w:rsidRPr="00D346F4" w:rsidRDefault="00E516A7" w:rsidP="00E516A7">
                <w:pPr>
                  <w:rPr>
                    <w:color w:val="000000" w:themeColor="text1"/>
                  </w:rPr>
                </w:pPr>
                <w:r w:rsidRPr="00D346F4">
                  <w:rPr>
                    <w:color w:val="000000" w:themeColor="text1"/>
                  </w:rPr>
                  <w:t>Throughout my career, I have gained extensive experience in all aspects of restaurant management, including staff supervision, inventory control, cost analysis, menu development, and customer service. I am a skilled communicator and leader, with a proven ability to motivate and inspire teams to achieve their goals. Additionally, I have a strong track record of maximizing profits through effective cost management and sales strategies, and I am committed to delivering exceptional dining experiences to every customer.</w:t>
                </w:r>
              </w:p>
              <w:p w14:paraId="0DA1EFA5" w14:textId="77777777" w:rsidR="00E516A7" w:rsidRPr="00D346F4" w:rsidRDefault="00E516A7" w:rsidP="00E516A7">
                <w:pPr>
                  <w:rPr>
                    <w:color w:val="000000" w:themeColor="text1"/>
                  </w:rPr>
                </w:pPr>
              </w:p>
              <w:p w14:paraId="63C39C39" w14:textId="77777777" w:rsidR="00E516A7" w:rsidRDefault="00E516A7" w:rsidP="00E516A7">
                <w:r w:rsidRPr="00D346F4">
                  <w:rPr>
                    <w:color w:val="000000" w:themeColor="text1"/>
                  </w:rPr>
                  <w:t>Thank you for considering my application. I look forward to discussing my qualifications with you further and learning more about the exciting opportunities available at Larkspur West.</w:t>
                </w:r>
              </w:p>
            </w:sdtContent>
          </w:sdt>
          <w:p w14:paraId="467A033D" w14:textId="77777777" w:rsidR="00E516A7" w:rsidRDefault="00E516A7" w:rsidP="00E516A7"/>
          <w:p w14:paraId="40C24EA7" w14:textId="77777777" w:rsidR="00E516A7" w:rsidRPr="00B809FB" w:rsidRDefault="00A04D14" w:rsidP="00B809FB">
            <w:pPr>
              <w:pStyle w:val="Heading2"/>
            </w:pPr>
            <w:sdt>
              <w:sdtPr>
                <w:id w:val="-1518922255"/>
                <w:placeholder>
                  <w:docPart w:val="6CC9E3FA26884E6C8AD45CC3B61A7097"/>
                </w:placeholder>
                <w:temporary/>
                <w:showingPlcHdr/>
                <w15:appearance w15:val="hidden"/>
              </w:sdtPr>
              <w:sdtEndPr/>
              <w:sdtContent>
                <w:r w:rsidR="00E516A7" w:rsidRPr="00B809FB">
                  <w:t>Sincerely,</w:t>
                </w:r>
              </w:sdtContent>
            </w:sdt>
          </w:p>
          <w:p w14:paraId="336713C4" w14:textId="2C75C308" w:rsidR="00E516A7" w:rsidRPr="00CB1E9D" w:rsidRDefault="00A04D14" w:rsidP="00E516A7">
            <w:sdt>
              <w:sdtPr>
                <w:id w:val="-1312551390"/>
                <w:placeholder>
                  <w:docPart w:val="7DBB3EC60B09407195CBA49721B4C673"/>
                </w:placeholder>
                <w:temporary/>
                <w:showingPlcHdr/>
                <w15:appearance w15:val="hidden"/>
              </w:sdtPr>
              <w:sdtEndPr/>
              <w:sdtContent>
                <w:r w:rsidR="00E516A7" w:rsidRPr="0016762F">
                  <w:rPr>
                    <w:rFonts w:cstheme="minorHAnsi"/>
                    <w:color w:val="000000" w:themeColor="text1"/>
                  </w:rPr>
                  <w:t>Victoria Burke</w:t>
                </w:r>
              </w:sdtContent>
            </w:sdt>
          </w:p>
        </w:tc>
      </w:tr>
    </w:tbl>
    <w:p w14:paraId="3E24B34F" w14:textId="2125E148" w:rsidR="00C0511E" w:rsidRPr="0055252C" w:rsidRDefault="00C0511E" w:rsidP="00554BAA">
      <w:pPr>
        <w:rPr>
          <w:sz w:val="16"/>
          <w:szCs w:val="16"/>
        </w:rPr>
      </w:pPr>
    </w:p>
    <w:sectPr w:rsidR="00C0511E" w:rsidRPr="0055252C" w:rsidSect="0055252C">
      <w:pgSz w:w="12240" w:h="15840"/>
      <w:pgMar w:top="108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DCDE" w14:textId="77777777" w:rsidR="00A04D14" w:rsidRDefault="00A04D14" w:rsidP="00564E11">
      <w:r>
        <w:separator/>
      </w:r>
    </w:p>
    <w:p w14:paraId="4A6A0817" w14:textId="77777777" w:rsidR="00A04D14" w:rsidRDefault="00A04D14" w:rsidP="00564E11"/>
    <w:p w14:paraId="60C53338" w14:textId="77777777" w:rsidR="00A04D14" w:rsidRDefault="00A04D14" w:rsidP="00564E11"/>
  </w:endnote>
  <w:endnote w:type="continuationSeparator" w:id="0">
    <w:p w14:paraId="39EE118E" w14:textId="77777777" w:rsidR="00A04D14" w:rsidRDefault="00A04D14" w:rsidP="00564E11">
      <w:r>
        <w:continuationSeparator/>
      </w:r>
    </w:p>
    <w:p w14:paraId="7D243DF0" w14:textId="77777777" w:rsidR="00A04D14" w:rsidRDefault="00A04D14" w:rsidP="00564E11"/>
    <w:p w14:paraId="726919B8" w14:textId="77777777" w:rsidR="00A04D14" w:rsidRDefault="00A04D14" w:rsidP="00564E11"/>
  </w:endnote>
  <w:endnote w:type="continuationNotice" w:id="1">
    <w:p w14:paraId="0F6FBEF1" w14:textId="77777777" w:rsidR="00A04D14" w:rsidRDefault="00A04D14" w:rsidP="00564E11"/>
    <w:p w14:paraId="4CFCCF29" w14:textId="77777777" w:rsidR="00A04D14" w:rsidRDefault="00A04D14" w:rsidP="00564E11"/>
    <w:p w14:paraId="19A426CC" w14:textId="77777777" w:rsidR="00A04D14" w:rsidRDefault="00A04D14" w:rsidP="00564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charset w:val="00"/>
    <w:family w:val="decorative"/>
    <w:pitch w:val="variable"/>
    <w:sig w:usb0="00000003" w:usb1="00000000" w:usb2="00000000" w:usb3="00000000" w:csb0="00000001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21285" w14:textId="77777777" w:rsidR="00A04D14" w:rsidRDefault="00A04D14" w:rsidP="00564E11">
      <w:r>
        <w:separator/>
      </w:r>
    </w:p>
    <w:p w14:paraId="23ED4A11" w14:textId="77777777" w:rsidR="00A04D14" w:rsidRDefault="00A04D14" w:rsidP="00564E11"/>
    <w:p w14:paraId="613F282B" w14:textId="77777777" w:rsidR="00A04D14" w:rsidRDefault="00A04D14" w:rsidP="00564E11"/>
  </w:footnote>
  <w:footnote w:type="continuationSeparator" w:id="0">
    <w:p w14:paraId="24C5407C" w14:textId="77777777" w:rsidR="00A04D14" w:rsidRDefault="00A04D14" w:rsidP="00564E11">
      <w:r>
        <w:continuationSeparator/>
      </w:r>
    </w:p>
    <w:p w14:paraId="3E479D81" w14:textId="77777777" w:rsidR="00A04D14" w:rsidRDefault="00A04D14" w:rsidP="00564E11"/>
    <w:p w14:paraId="5C722A24" w14:textId="77777777" w:rsidR="00A04D14" w:rsidRDefault="00A04D14" w:rsidP="00564E11"/>
  </w:footnote>
  <w:footnote w:type="continuationNotice" w:id="1">
    <w:p w14:paraId="5A254EFE" w14:textId="77777777" w:rsidR="00A04D14" w:rsidRDefault="00A04D14" w:rsidP="00564E11"/>
    <w:p w14:paraId="64543D6A" w14:textId="77777777" w:rsidR="00A04D14" w:rsidRDefault="00A04D14" w:rsidP="00564E11"/>
    <w:p w14:paraId="0EC4EEDE" w14:textId="77777777" w:rsidR="00A04D14" w:rsidRDefault="00A04D14" w:rsidP="00564E1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ee8c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06E"/>
    <w:rsid w:val="00006553"/>
    <w:rsid w:val="000A1FA5"/>
    <w:rsid w:val="00107789"/>
    <w:rsid w:val="00147E16"/>
    <w:rsid w:val="00154354"/>
    <w:rsid w:val="001640CB"/>
    <w:rsid w:val="0016762F"/>
    <w:rsid w:val="001775C6"/>
    <w:rsid w:val="001D75A1"/>
    <w:rsid w:val="001F783C"/>
    <w:rsid w:val="00203BB7"/>
    <w:rsid w:val="00207D31"/>
    <w:rsid w:val="0023025E"/>
    <w:rsid w:val="00232299"/>
    <w:rsid w:val="00293B83"/>
    <w:rsid w:val="002B1387"/>
    <w:rsid w:val="002B200F"/>
    <w:rsid w:val="002D513E"/>
    <w:rsid w:val="003458BF"/>
    <w:rsid w:val="0038101A"/>
    <w:rsid w:val="00393B85"/>
    <w:rsid w:val="003E0924"/>
    <w:rsid w:val="004131F3"/>
    <w:rsid w:val="00431F03"/>
    <w:rsid w:val="00433AC8"/>
    <w:rsid w:val="00457BED"/>
    <w:rsid w:val="004645F8"/>
    <w:rsid w:val="004724C9"/>
    <w:rsid w:val="00477212"/>
    <w:rsid w:val="004B37FC"/>
    <w:rsid w:val="004B6FAA"/>
    <w:rsid w:val="004F05AE"/>
    <w:rsid w:val="0055252C"/>
    <w:rsid w:val="00554BAA"/>
    <w:rsid w:val="00561B22"/>
    <w:rsid w:val="00564E11"/>
    <w:rsid w:val="00566E34"/>
    <w:rsid w:val="005B406E"/>
    <w:rsid w:val="005C0509"/>
    <w:rsid w:val="005C46F6"/>
    <w:rsid w:val="005E4F14"/>
    <w:rsid w:val="00633107"/>
    <w:rsid w:val="00667384"/>
    <w:rsid w:val="006A3CE7"/>
    <w:rsid w:val="006C06A6"/>
    <w:rsid w:val="006D6983"/>
    <w:rsid w:val="00703B6A"/>
    <w:rsid w:val="0074050C"/>
    <w:rsid w:val="007C03C9"/>
    <w:rsid w:val="00803379"/>
    <w:rsid w:val="00805EA2"/>
    <w:rsid w:val="00825613"/>
    <w:rsid w:val="008658A4"/>
    <w:rsid w:val="008961D9"/>
    <w:rsid w:val="00896610"/>
    <w:rsid w:val="00922705"/>
    <w:rsid w:val="0095114B"/>
    <w:rsid w:val="009516EB"/>
    <w:rsid w:val="00974835"/>
    <w:rsid w:val="00974B71"/>
    <w:rsid w:val="009960AA"/>
    <w:rsid w:val="00A04D14"/>
    <w:rsid w:val="00A437BA"/>
    <w:rsid w:val="00A8102A"/>
    <w:rsid w:val="00A862E0"/>
    <w:rsid w:val="00AB2FCD"/>
    <w:rsid w:val="00AD3F6B"/>
    <w:rsid w:val="00B3169C"/>
    <w:rsid w:val="00B724F4"/>
    <w:rsid w:val="00B72963"/>
    <w:rsid w:val="00B809FB"/>
    <w:rsid w:val="00B87AA1"/>
    <w:rsid w:val="00B9537C"/>
    <w:rsid w:val="00B97756"/>
    <w:rsid w:val="00BE412E"/>
    <w:rsid w:val="00C0511E"/>
    <w:rsid w:val="00C325B1"/>
    <w:rsid w:val="00C32628"/>
    <w:rsid w:val="00C35CEA"/>
    <w:rsid w:val="00C822FC"/>
    <w:rsid w:val="00CB1E9D"/>
    <w:rsid w:val="00CB2779"/>
    <w:rsid w:val="00CD618C"/>
    <w:rsid w:val="00D346F4"/>
    <w:rsid w:val="00D5645C"/>
    <w:rsid w:val="00D8370C"/>
    <w:rsid w:val="00DC1ECD"/>
    <w:rsid w:val="00DC4A0A"/>
    <w:rsid w:val="00DE0DDC"/>
    <w:rsid w:val="00E516A7"/>
    <w:rsid w:val="00E56247"/>
    <w:rsid w:val="00F07329"/>
    <w:rsid w:val="00F418C3"/>
    <w:rsid w:val="00F51BF7"/>
    <w:rsid w:val="00F91811"/>
    <w:rsid w:val="00FA6791"/>
    <w:rsid w:val="00FC7752"/>
    <w:rsid w:val="00FD66C4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8ca"/>
    </o:shapedefaults>
    <o:shapelayout v:ext="edit">
      <o:idmap v:ext="edit" data="1"/>
    </o:shapelayout>
  </w:shapeDefaults>
  <w:decimalSymbol w:val="."/>
  <w:listSeparator w:val=","/>
  <w14:docId w14:val="65F43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unhideWhenUsed="1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 w:uiPriority="5" w:qFormat="1"/>
    <w:lsdException w:name="Signature" w:semiHidden="1" w:uiPriority="6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qFormat="1"/>
    <w:lsdException w:name="Salutation" w:semiHidden="1" w:uiPriority="4" w:qFormat="1"/>
    <w:lsdException w:name="Date" w:semiHidden="1" w:uiPriority="2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6A7"/>
    <w:pPr>
      <w:spacing w:after="0" w:line="240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FCD"/>
    <w:pPr>
      <w:keepNext/>
      <w:keepLines/>
      <w:spacing w:after="240"/>
      <w:contextualSpacing/>
      <w:outlineLvl w:val="0"/>
    </w:pPr>
    <w:rPr>
      <w:rFonts w:asciiTheme="majorHAnsi" w:eastAsiaTheme="majorEastAsia" w:hAnsiTheme="majorHAnsi" w:cstheme="majorBidi"/>
      <w:b/>
      <w:color w:val="606426" w:themeColor="accent1"/>
      <w:spacing w:val="10"/>
      <w:szCs w:val="32"/>
    </w:rPr>
  </w:style>
  <w:style w:type="paragraph" w:styleId="Heading2">
    <w:name w:val="heading 2"/>
    <w:basedOn w:val="Normal"/>
    <w:link w:val="Heading2Char"/>
    <w:uiPriority w:val="3"/>
    <w:qFormat/>
    <w:rsid w:val="00AB2FCD"/>
    <w:pPr>
      <w:keepNext/>
      <w:keepLines/>
      <w:contextualSpacing/>
      <w:outlineLvl w:val="1"/>
    </w:pPr>
    <w:rPr>
      <w:rFonts w:eastAsiaTheme="majorEastAsia" w:cstheme="majorBidi"/>
      <w:b/>
      <w:color w:val="2F3113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qFormat/>
    <w:rsid w:val="00AB2FCD"/>
    <w:pPr>
      <w:keepNext/>
      <w:keepLines/>
      <w:spacing w:after="120"/>
      <w:outlineLvl w:val="2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74B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1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B2FCD"/>
    <w:rPr>
      <w:rFonts w:asciiTheme="majorHAnsi" w:eastAsiaTheme="majorEastAsia" w:hAnsiTheme="majorHAnsi" w:cstheme="majorBidi"/>
      <w:b/>
      <w:color w:val="606426" w:themeColor="accent1"/>
      <w:spacing w:val="10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CB1E9D"/>
    <w:rPr>
      <w:rFonts w:eastAsiaTheme="majorEastAsia" w:cstheme="majorBidi"/>
      <w:b/>
      <w:color w:val="2F3113" w:themeColor="accent1" w:themeShade="80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667384"/>
    <w:pPr>
      <w:spacing w:line="800" w:lineRule="exact"/>
      <w:contextualSpacing/>
    </w:pPr>
    <w:rPr>
      <w:rFonts w:ascii="Felix Titling" w:eastAsiaTheme="majorEastAsia" w:hAnsi="Felix Titling" w:cs="Merriweather"/>
      <w:bCs/>
      <w:caps/>
      <w:color w:val="606426" w:themeColor="accent1"/>
      <w:spacing w:val="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667384"/>
    <w:rPr>
      <w:rFonts w:ascii="Felix Titling" w:eastAsiaTheme="majorEastAsia" w:hAnsi="Felix Titling" w:cs="Merriweather"/>
      <w:bCs/>
      <w:caps/>
      <w:color w:val="606426" w:themeColor="accent1"/>
      <w:spacing w:val="10"/>
      <w:kern w:val="28"/>
      <w:sz w:val="80"/>
      <w:szCs w:val="8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8101A"/>
    <w:rPr>
      <w:color w:val="808080"/>
    </w:rPr>
  </w:style>
  <w:style w:type="table" w:styleId="TableGrid">
    <w:name w:val="Table Grid"/>
    <w:basedOn w:val="TableNormal"/>
    <w:uiPriority w:val="39"/>
    <w:rsid w:val="003810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3"/>
    <w:semiHidden/>
    <w:rsid w:val="00E516A7"/>
    <w:rPr>
      <w:rFonts w:eastAsiaTheme="majorEastAsia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B1E9D"/>
    <w:rPr>
      <w:rFonts w:asciiTheme="majorHAnsi" w:eastAsiaTheme="majorEastAsia" w:hAnsiTheme="majorHAnsi" w:cstheme="majorBidi"/>
      <w:color w:val="2F3113" w:themeColor="accent1" w:themeShade="7F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3B2"/>
    <w:rPr>
      <w:color w:val="605E5C"/>
      <w:shd w:val="clear" w:color="auto" w:fill="E1DFDD"/>
    </w:rPr>
  </w:style>
  <w:style w:type="paragraph" w:customStyle="1" w:styleId="Subhead">
    <w:name w:val="Subhead"/>
    <w:basedOn w:val="Subtitle"/>
    <w:qFormat/>
    <w:rsid w:val="00E516A7"/>
    <w:pPr>
      <w:spacing w:after="240"/>
      <w:contextualSpacing/>
    </w:pPr>
    <w:rPr>
      <w:rFonts w:ascii="Felix Titling" w:hAnsi="Felix Titling" w:cs="Merriweather"/>
      <w:b/>
      <w:bCs/>
      <w:color w:val="606426" w:themeColor="accent1"/>
      <w:spacing w:val="2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2"/>
    <w:semiHidden/>
    <w:qFormat/>
    <w:rsid w:val="00E516A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semiHidden/>
    <w:rsid w:val="00E516A7"/>
    <w:rPr>
      <w:rFonts w:eastAsiaTheme="minorEastAsia"/>
      <w:color w:val="5A5A5A" w:themeColor="text1" w:themeTint="A5"/>
      <w:spacing w:val="15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D7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5A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D7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5A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207FB051C475C8C9EBD09553F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3A37D-5D50-420B-A465-153254BF81DF}"/>
      </w:docPartPr>
      <w:docPartBody>
        <w:p w:rsidR="00C96F2C" w:rsidRDefault="001C4CD6">
          <w:r>
            <w:t>617.555.0123</w:t>
          </w:r>
        </w:p>
      </w:docPartBody>
    </w:docPart>
    <w:docPart>
      <w:docPartPr>
        <w:name w:val="30104DD6718847A49D3FCC6C0FE5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3167-D60B-4604-AA77-B142E8533346}"/>
      </w:docPartPr>
      <w:docPartBody>
        <w:p w:rsidR="00C96F2C" w:rsidRDefault="001C4CD6">
          <w:r>
            <w:t>victoria@example.com</w:t>
          </w:r>
        </w:p>
      </w:docPartBody>
    </w:docPart>
    <w:docPart>
      <w:docPartPr>
        <w:name w:val="E59BF5E6421449A8ABFA3DF36F90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E691-7F59-4153-92CE-97F682555068}"/>
      </w:docPartPr>
      <w:docPartBody>
        <w:p w:rsidR="00175A81" w:rsidRDefault="001C4CD6" w:rsidP="00C96F2C">
          <w:pPr>
            <w:pStyle w:val="E59BF5E6421449A8ABFA3DF36F905515"/>
          </w:pPr>
          <w:r w:rsidRPr="00056AFE">
            <w:t>Contact</w:t>
          </w:r>
        </w:p>
      </w:docPartBody>
    </w:docPart>
    <w:docPart>
      <w:docPartPr>
        <w:name w:val="0AFD91AD8FFB4E61AB60788111F7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D77F-11E0-4D75-8649-9657E3D1D2B8}"/>
      </w:docPartPr>
      <w:docPartBody>
        <w:p w:rsidR="00175A81" w:rsidRDefault="001C4CD6" w:rsidP="00C96F2C">
          <w:pPr>
            <w:pStyle w:val="0AFD91AD8FFB4E61AB60788111F7CFDD"/>
          </w:pPr>
          <w:r>
            <w:t>123 South St.</w:t>
          </w:r>
        </w:p>
      </w:docPartBody>
    </w:docPart>
    <w:docPart>
      <w:docPartPr>
        <w:name w:val="DE08D1E8E71B451F93625613C280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8E89-E163-428C-AC6F-402B4AF4176C}"/>
      </w:docPartPr>
      <w:docPartBody>
        <w:p w:rsidR="00175A81" w:rsidRDefault="001C4CD6" w:rsidP="00C96F2C">
          <w:pPr>
            <w:pStyle w:val="DE08D1E8E71B451F93625613C280A955"/>
          </w:pPr>
          <w:r>
            <w:t>Manhattan, NY 98765</w:t>
          </w:r>
        </w:p>
      </w:docPartBody>
    </w:docPart>
    <w:docPart>
      <w:docPartPr>
        <w:name w:val="E8CC1D7509B047DE9ED6388E567F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9886-25A9-47B4-AAAA-CD143C41B1DB}"/>
      </w:docPartPr>
      <w:docPartBody>
        <w:p w:rsidR="00175A81" w:rsidRDefault="001C4CD6" w:rsidP="001C4CD6">
          <w:pPr>
            <w:pStyle w:val="E8CC1D7509B047DE9ED6388E567F05BF3"/>
          </w:pPr>
          <w:r w:rsidRPr="00056AFE">
            <w:rPr>
              <w:rFonts w:ascii="Felix Titling" w:hAnsi="Felix Titling"/>
              <w:szCs w:val="24"/>
            </w:rPr>
            <w:t>Dear Recipient:</w:t>
          </w:r>
        </w:p>
      </w:docPartBody>
    </w:docPart>
    <w:docPart>
      <w:docPartPr>
        <w:name w:val="0AD2C060B5414885A212D81D66C6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4D98-5F7A-4300-8E04-ADE311D8EF93}"/>
      </w:docPartPr>
      <w:docPartBody>
        <w:p w:rsidR="001C4CD6" w:rsidRDefault="001C4CD6" w:rsidP="00E516A7">
          <w:r>
            <w:t>I am excited to apply for the Restaurant Manager position at Larkspur West. As a seasoned restaurant professional with over 11+ years of experience in the industry, I am confident that I have the skills and expertise necessary to lead your team to success.</w:t>
          </w:r>
        </w:p>
        <w:p w:rsidR="001C4CD6" w:rsidRDefault="001C4CD6" w:rsidP="00E516A7"/>
        <w:p w:rsidR="001C4CD6" w:rsidRDefault="001C4CD6" w:rsidP="00E516A7">
          <w:r>
            <w:t>Throughout my career, I have gained extensive experience in all aspects of restaurant management, including staff supervision, inventory control, cost analysis, menu development, and customer service. I am a skilled communicator and leader, with a proven ability to motivate and inspire teams to achieve their goals. Additionally, I have a strong track record of maximizing profits through effective cost management and sales strategies, and I am committed to delivering exceptional dining experiences to every customer.</w:t>
          </w:r>
        </w:p>
        <w:p w:rsidR="001C4CD6" w:rsidRDefault="001C4CD6" w:rsidP="00E516A7"/>
        <w:p w:rsidR="00175A81" w:rsidRDefault="001C4CD6">
          <w:r>
            <w:t>Thank you for considering my application. I look forward to discussing my qualifications with you further and learning more about the exciting opportunities available at Larkspur West.</w:t>
          </w:r>
        </w:p>
      </w:docPartBody>
    </w:docPart>
    <w:docPart>
      <w:docPartPr>
        <w:name w:val="6CC9E3FA26884E6C8AD45CC3B61A7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9EA-7B34-4CE7-98DE-1DAE5A334859}"/>
      </w:docPartPr>
      <w:docPartBody>
        <w:p w:rsidR="00175A81" w:rsidRDefault="001C4CD6">
          <w:r w:rsidRPr="00B809FB">
            <w:t>Sincerely,</w:t>
          </w:r>
        </w:p>
      </w:docPartBody>
    </w:docPart>
    <w:docPart>
      <w:docPartPr>
        <w:name w:val="7DBB3EC60B09407195CBA49721B4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8776-07ED-484E-B920-418CEE6FEA39}"/>
      </w:docPartPr>
      <w:docPartBody>
        <w:p w:rsidR="00175A81" w:rsidRDefault="001C4CD6" w:rsidP="001C4CD6">
          <w:pPr>
            <w:pStyle w:val="7DBB3EC60B09407195CBA49721B4C6732"/>
          </w:pPr>
          <w:r w:rsidRPr="0016762F">
            <w:rPr>
              <w:rFonts w:cstheme="minorHAnsi"/>
              <w:color w:val="000000" w:themeColor="text1"/>
            </w:rPr>
            <w:t>Victoria Bur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charset w:val="00"/>
    <w:family w:val="decorative"/>
    <w:pitch w:val="variable"/>
    <w:sig w:usb0="00000003" w:usb1="00000000" w:usb2="00000000" w:usb3="00000000" w:csb0="00000001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A8"/>
    <w:rsid w:val="0005363F"/>
    <w:rsid w:val="00077B72"/>
    <w:rsid w:val="00153699"/>
    <w:rsid w:val="00175A81"/>
    <w:rsid w:val="001C4CD6"/>
    <w:rsid w:val="00240460"/>
    <w:rsid w:val="00303D50"/>
    <w:rsid w:val="003F207F"/>
    <w:rsid w:val="00701392"/>
    <w:rsid w:val="007315F6"/>
    <w:rsid w:val="00886AC8"/>
    <w:rsid w:val="008D5A59"/>
    <w:rsid w:val="008F3576"/>
    <w:rsid w:val="00994BA8"/>
    <w:rsid w:val="00AA05DB"/>
    <w:rsid w:val="00AF6913"/>
    <w:rsid w:val="00B57EAD"/>
    <w:rsid w:val="00BC45AC"/>
    <w:rsid w:val="00C330D0"/>
    <w:rsid w:val="00C96F2C"/>
    <w:rsid w:val="00D02FDC"/>
    <w:rsid w:val="00D25A05"/>
    <w:rsid w:val="00D65E2A"/>
    <w:rsid w:val="00E172BB"/>
    <w:rsid w:val="00E2383E"/>
    <w:rsid w:val="00ED4386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CD6"/>
    <w:rPr>
      <w:color w:val="808080"/>
    </w:rPr>
  </w:style>
  <w:style w:type="paragraph" w:customStyle="1" w:styleId="7BC0B36293DA4CD6A1EFCECC1B1C41FF">
    <w:name w:val="7BC0B36293DA4CD6A1EFCECC1B1C41FF"/>
  </w:style>
  <w:style w:type="paragraph" w:customStyle="1" w:styleId="AB6CA4A660EB4C0C8785BB192BAF1080">
    <w:name w:val="AB6CA4A660EB4C0C8785BB192BAF1080"/>
  </w:style>
  <w:style w:type="paragraph" w:customStyle="1" w:styleId="F875A48725F84050A1B82951085608E6">
    <w:name w:val="F875A48725F84050A1B82951085608E6"/>
    <w:rsid w:val="00303D50"/>
  </w:style>
  <w:style w:type="paragraph" w:customStyle="1" w:styleId="EAEAF9ACA91E42B6995BACFA3F6DDEB3">
    <w:name w:val="EAEAF9ACA91E42B6995BACFA3F6DDEB3"/>
    <w:rsid w:val="00D25A05"/>
    <w:rPr>
      <w:lang w:val="en-AU" w:eastAsia="en-AU"/>
    </w:rPr>
  </w:style>
  <w:style w:type="paragraph" w:customStyle="1" w:styleId="7DFF86F9BDE04473851797C572A548E7">
    <w:name w:val="7DFF86F9BDE04473851797C572A548E7"/>
    <w:rsid w:val="00D25A05"/>
    <w:rPr>
      <w:lang w:val="en-AU" w:eastAsia="en-AU"/>
    </w:rPr>
  </w:style>
  <w:style w:type="paragraph" w:customStyle="1" w:styleId="383877F50C3D43E2B12F42FCD09FAA32">
    <w:name w:val="383877F50C3D43E2B12F42FCD09FAA32"/>
    <w:rsid w:val="00D25A05"/>
    <w:rPr>
      <w:lang w:val="en-AU" w:eastAsia="en-AU"/>
    </w:rPr>
  </w:style>
  <w:style w:type="paragraph" w:customStyle="1" w:styleId="D3A968A8CF7144A0A2DDD84978C46524">
    <w:name w:val="D3A968A8CF7144A0A2DDD84978C46524"/>
    <w:rsid w:val="00D25A05"/>
    <w:rPr>
      <w:lang w:val="en-AU" w:eastAsia="en-AU"/>
    </w:rPr>
  </w:style>
  <w:style w:type="paragraph" w:customStyle="1" w:styleId="76553B89450A4981AFABC39329EB9446">
    <w:name w:val="76553B89450A4981AFABC39329EB9446"/>
    <w:rsid w:val="00D25A05"/>
    <w:rPr>
      <w:lang w:val="en-AU" w:eastAsia="en-AU"/>
    </w:rPr>
  </w:style>
  <w:style w:type="paragraph" w:customStyle="1" w:styleId="D3BE2BDB37DC47FA9A6DF38D1B70C5E9">
    <w:name w:val="D3BE2BDB37DC47FA9A6DF38D1B70C5E9"/>
    <w:rsid w:val="00D25A05"/>
    <w:rPr>
      <w:lang w:val="en-AU" w:eastAsia="en-AU"/>
    </w:rPr>
  </w:style>
  <w:style w:type="paragraph" w:customStyle="1" w:styleId="E59BF5E6421449A8ABFA3DF36F905515">
    <w:name w:val="E59BF5E6421449A8ABFA3DF36F905515"/>
    <w:rsid w:val="00C96F2C"/>
    <w:rPr>
      <w:lang w:val="en-AU" w:eastAsia="en-AU"/>
    </w:rPr>
  </w:style>
  <w:style w:type="paragraph" w:customStyle="1" w:styleId="0AFD91AD8FFB4E61AB60788111F7CFDD">
    <w:name w:val="0AFD91AD8FFB4E61AB60788111F7CFDD"/>
    <w:rsid w:val="00C96F2C"/>
    <w:rPr>
      <w:lang w:val="en-AU" w:eastAsia="en-AU"/>
    </w:rPr>
  </w:style>
  <w:style w:type="paragraph" w:customStyle="1" w:styleId="DE08D1E8E71B451F93625613C280A955">
    <w:name w:val="DE08D1E8E71B451F93625613C280A955"/>
    <w:rsid w:val="00C96F2C"/>
    <w:rPr>
      <w:lang w:val="en-AU" w:eastAsia="en-AU"/>
    </w:rPr>
  </w:style>
  <w:style w:type="paragraph" w:customStyle="1" w:styleId="E8CC1D7509B047DE9ED6388E567F05BF">
    <w:name w:val="E8CC1D7509B047DE9ED6388E567F05BF"/>
    <w:rsid w:val="00C96F2C"/>
    <w:rPr>
      <w:lang w:val="en-AU" w:eastAsia="en-AU"/>
    </w:rPr>
  </w:style>
  <w:style w:type="paragraph" w:customStyle="1" w:styleId="046EC8E82E94423EA4E948FB8DE9B40E">
    <w:name w:val="046EC8E82E94423EA4E948FB8DE9B40E"/>
    <w:rsid w:val="00C96F2C"/>
    <w:rPr>
      <w:lang w:val="en-AU" w:eastAsia="en-AU"/>
    </w:rPr>
  </w:style>
  <w:style w:type="paragraph" w:customStyle="1" w:styleId="E8CC1D7509B047DE9ED6388E567F05BF1">
    <w:name w:val="E8CC1D7509B047DE9ED6388E567F05BF1"/>
    <w:rsid w:val="00C96F2C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4472C4" w:themeColor="accent1"/>
      <w:spacing w:val="10"/>
      <w:sz w:val="24"/>
      <w:szCs w:val="32"/>
      <w:lang w:eastAsia="ja-JP"/>
    </w:rPr>
  </w:style>
  <w:style w:type="paragraph" w:customStyle="1" w:styleId="7DBB3EC60B09407195CBA49721B4C673">
    <w:name w:val="7DBB3EC60B09407195CBA49721B4C673"/>
    <w:rsid w:val="00C96F2C"/>
    <w:pPr>
      <w:spacing w:after="0" w:line="240" w:lineRule="auto"/>
    </w:pPr>
    <w:rPr>
      <w:sz w:val="24"/>
      <w:szCs w:val="24"/>
      <w:lang w:eastAsia="ja-JP"/>
    </w:rPr>
  </w:style>
  <w:style w:type="paragraph" w:customStyle="1" w:styleId="E8CC1D7509B047DE9ED6388E567F05BF2">
    <w:name w:val="E8CC1D7509B047DE9ED6388E567F05BF2"/>
    <w:rsid w:val="00175A81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4472C4" w:themeColor="accent1"/>
      <w:spacing w:val="10"/>
      <w:sz w:val="24"/>
      <w:szCs w:val="32"/>
      <w:lang w:eastAsia="ja-JP"/>
    </w:rPr>
  </w:style>
  <w:style w:type="paragraph" w:customStyle="1" w:styleId="7DBB3EC60B09407195CBA49721B4C6731">
    <w:name w:val="7DBB3EC60B09407195CBA49721B4C6731"/>
    <w:rsid w:val="00175A81"/>
    <w:pPr>
      <w:spacing w:after="0" w:line="240" w:lineRule="auto"/>
    </w:pPr>
    <w:rPr>
      <w:sz w:val="24"/>
      <w:szCs w:val="24"/>
      <w:lang w:eastAsia="ja-JP"/>
    </w:rPr>
  </w:style>
  <w:style w:type="paragraph" w:customStyle="1" w:styleId="E8CC1D7509B047DE9ED6388E567F05BF3">
    <w:name w:val="E8CC1D7509B047DE9ED6388E567F05BF3"/>
    <w:rsid w:val="001C4CD6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4472C4" w:themeColor="accent1"/>
      <w:spacing w:val="10"/>
      <w:sz w:val="24"/>
      <w:szCs w:val="32"/>
      <w:lang w:eastAsia="ja-JP"/>
    </w:rPr>
  </w:style>
  <w:style w:type="paragraph" w:customStyle="1" w:styleId="7DBB3EC60B09407195CBA49721B4C6732">
    <w:name w:val="7DBB3EC60B09407195CBA49721B4C6732"/>
    <w:rsid w:val="001C4CD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150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606426"/>
      </a:accent1>
      <a:accent2>
        <a:srgbClr val="EEE8CA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0">
      <a:majorFont>
        <a:latin typeface="Felix Titling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A4BDB-2032-4411-9DA7-95F71DD4E56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EC24D87-2B78-40A9-B860-2D3DBB060D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98D0D-03A3-46EC-B1FA-CB1585DD2B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182351-86F4-43A3-A9D2-133BE0048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2T02:10:00Z</dcterms:created>
  <dcterms:modified xsi:type="dcterms:W3CDTF">2025-01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